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AC0D97" w:rsidRPr="0075289E" w:rsidRDefault="00B67CC0" w:rsidP="007528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D507AD">
        <w:rPr>
          <w:rFonts w:ascii="Times New Roman" w:hAnsi="Times New Roman" w:cs="Times New Roman"/>
          <w:sz w:val="24"/>
          <w:szCs w:val="24"/>
        </w:rPr>
        <w:t>29.6.2019</w:t>
      </w:r>
    </w:p>
    <w:p w:rsidR="005237CD" w:rsidRPr="009D206C" w:rsidRDefault="00D507AD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0/2019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409" w:rsidRDefault="005237CD" w:rsidP="008A1409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507AD" w:rsidRDefault="00D507AD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496676" w:rsidRDefault="00D507AD" w:rsidP="008263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u o ukončení projektu ZOM Minčol „Kompostovanie v mikroregióne Minčol“ prebiehajú práce, rozdeľo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tér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domácnosti v obci Pusté Pole (60ks)</w:t>
      </w:r>
    </w:p>
    <w:p w:rsidR="00AC0D97" w:rsidRDefault="00AC0D97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D507AD" w:rsidRDefault="00D507AD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E34574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E34574" w:rsidRDefault="00724B29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E34574" w:rsidRDefault="00E34574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D507AD">
        <w:rPr>
          <w:rFonts w:ascii="Times New Roman" w:hAnsi="Times New Roman" w:cs="Times New Roman"/>
          <w:b/>
          <w:sz w:val="28"/>
          <w:szCs w:val="28"/>
        </w:rPr>
        <w:t>esenie č. 11/2019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507AD" w:rsidRDefault="00D507AD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496676" w:rsidRPr="00AC0D97" w:rsidRDefault="00D507AD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o dotácií MF -9500,- eur „Oprava miestnych komunikácií“. Možnosť čerpania do r. 2022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 w:rsidR="00A37976">
        <w:rPr>
          <w:rFonts w:ascii="Times New Roman" w:hAnsi="Times New Roman" w:cs="Times New Roman"/>
          <w:sz w:val="18"/>
          <w:szCs w:val="18"/>
        </w:rPr>
        <w:t xml:space="preserve"> 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B2D74" w:rsidRDefault="00724B29" w:rsidP="00826373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 w:rsidR="001B64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CA61DF" w:rsidRPr="00E34574" w:rsidRDefault="00724B29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 w:rsidR="006C44DE"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E34574" w:rsidRDefault="00E34574" w:rsidP="00CA61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1DF" w:rsidRPr="009D206C" w:rsidRDefault="00CA61DF" w:rsidP="00CA6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D507AD">
        <w:rPr>
          <w:rFonts w:ascii="Times New Roman" w:hAnsi="Times New Roman" w:cs="Times New Roman"/>
          <w:b/>
          <w:sz w:val="28"/>
          <w:szCs w:val="28"/>
        </w:rPr>
        <w:t>esenie č. 12/2019</w:t>
      </w:r>
    </w:p>
    <w:p w:rsidR="00CA61DF" w:rsidRPr="009D206C" w:rsidRDefault="00CA61DF" w:rsidP="00CA61DF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507AD" w:rsidRDefault="00D507AD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75289E" w:rsidRPr="00D507AD" w:rsidRDefault="00D507AD" w:rsidP="0075289E">
      <w:pPr>
        <w:jc w:val="both"/>
        <w:rPr>
          <w:rFonts w:ascii="Times New Roman" w:hAnsi="Times New Roman" w:cs="Times New Roman"/>
          <w:sz w:val="24"/>
          <w:szCs w:val="24"/>
        </w:rPr>
      </w:pPr>
      <w:r w:rsidRPr="00D507AD">
        <w:rPr>
          <w:rFonts w:ascii="Times New Roman" w:hAnsi="Times New Roman" w:cs="Times New Roman"/>
          <w:sz w:val="24"/>
          <w:szCs w:val="24"/>
        </w:rPr>
        <w:t xml:space="preserve">Informáciu o požiadavke p. J. </w:t>
      </w:r>
      <w:proofErr w:type="spellStart"/>
      <w:r w:rsidRPr="00D507AD">
        <w:rPr>
          <w:rFonts w:ascii="Times New Roman" w:hAnsi="Times New Roman" w:cs="Times New Roman"/>
          <w:sz w:val="24"/>
          <w:szCs w:val="24"/>
        </w:rPr>
        <w:t>Raslavského</w:t>
      </w:r>
      <w:proofErr w:type="spellEnd"/>
      <w:r w:rsidRPr="00D507AD">
        <w:rPr>
          <w:rFonts w:ascii="Times New Roman" w:hAnsi="Times New Roman" w:cs="Times New Roman"/>
          <w:sz w:val="24"/>
          <w:szCs w:val="24"/>
        </w:rPr>
        <w:t xml:space="preserve"> o vysporiadanie pozemkov za účelom pokračovania výstavby miestnej komunikácie. Obec nedisponuje fin. prostriedkami na výstavbu novej komunikácie, zároveň majiteľka pozemk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507AD">
        <w:rPr>
          <w:rFonts w:ascii="Times New Roman" w:hAnsi="Times New Roman" w:cs="Times New Roman"/>
          <w:sz w:val="24"/>
          <w:szCs w:val="24"/>
        </w:rPr>
        <w:t xml:space="preserve">a zároveň poslankyňa OZ p. D. </w:t>
      </w:r>
      <w:proofErr w:type="spellStart"/>
      <w:r w:rsidRPr="00D507AD">
        <w:rPr>
          <w:rFonts w:ascii="Times New Roman" w:hAnsi="Times New Roman" w:cs="Times New Roman"/>
          <w:sz w:val="24"/>
          <w:szCs w:val="24"/>
        </w:rPr>
        <w:t>Ščerbáková</w:t>
      </w:r>
      <w:proofErr w:type="spellEnd"/>
      <w:r w:rsidRPr="00D50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507AD">
        <w:rPr>
          <w:rFonts w:ascii="Times New Roman" w:hAnsi="Times New Roman" w:cs="Times New Roman"/>
          <w:sz w:val="24"/>
          <w:szCs w:val="24"/>
        </w:rPr>
        <w:t>nesúhlasí s predajom časti pozemku  v prospech obce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A61DF" w:rsidRPr="00EB2D74" w:rsidRDefault="00CA61DF" w:rsidP="00CA61DF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AC0D97" w:rsidRPr="00E34574" w:rsidRDefault="00CA61DF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AC0D97" w:rsidRPr="009D206C" w:rsidRDefault="00AC0D97" w:rsidP="00AC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lastRenderedPageBreak/>
        <w:t>Uzn</w:t>
      </w:r>
      <w:r w:rsidR="00D507AD">
        <w:rPr>
          <w:rFonts w:ascii="Times New Roman" w:hAnsi="Times New Roman" w:cs="Times New Roman"/>
          <w:b/>
          <w:sz w:val="28"/>
          <w:szCs w:val="28"/>
        </w:rPr>
        <w:t>esenie č. 13/2019</w:t>
      </w:r>
    </w:p>
    <w:p w:rsidR="00AC0D97" w:rsidRPr="009D206C" w:rsidRDefault="00AC0D97" w:rsidP="00AC0D97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B6148A" w:rsidRDefault="00D507AD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75289E" w:rsidRPr="00E34574" w:rsidRDefault="00D507AD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u cestného priepustu kanála naprieč miestnou komunikáciou (oproti č.d.40)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C0D97" w:rsidRPr="00EB2D74" w:rsidRDefault="00AC0D97" w:rsidP="00AC0D97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AC0D97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3D3918" w:rsidRDefault="003D3918" w:rsidP="003D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18" w:rsidRPr="009D206C" w:rsidRDefault="003D3918" w:rsidP="003D3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D507AD">
        <w:rPr>
          <w:rFonts w:ascii="Times New Roman" w:hAnsi="Times New Roman" w:cs="Times New Roman"/>
          <w:b/>
          <w:sz w:val="28"/>
          <w:szCs w:val="28"/>
        </w:rPr>
        <w:t>esenie č. 14/2019</w:t>
      </w:r>
    </w:p>
    <w:p w:rsidR="003D3918" w:rsidRPr="009D206C" w:rsidRDefault="003D3918" w:rsidP="003D391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34574" w:rsidRDefault="00D507AD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3D3918" w:rsidRPr="00E34574" w:rsidRDefault="002C07F0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o projekte MAS – výstavba  detského ihriska, informácia  o mieste uloženia, spracovanom projekte vybraných prvkov...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D3918" w:rsidRPr="00EB2D74" w:rsidRDefault="003D3918" w:rsidP="003D3918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8796B">
        <w:rPr>
          <w:rFonts w:ascii="Times New Roman" w:hAnsi="Times New Roman" w:cs="Times New Roman"/>
          <w:sz w:val="18"/>
          <w:szCs w:val="18"/>
        </w:rPr>
        <w:t>5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3D3918" w:rsidRDefault="003D3918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E34574" w:rsidRPr="00E34574" w:rsidRDefault="00E34574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3D3918" w:rsidRPr="009D206C" w:rsidRDefault="003D3918" w:rsidP="003D3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2C07F0">
        <w:rPr>
          <w:rFonts w:ascii="Times New Roman" w:hAnsi="Times New Roman" w:cs="Times New Roman"/>
          <w:b/>
          <w:sz w:val="28"/>
          <w:szCs w:val="28"/>
        </w:rPr>
        <w:t>esenie č. 15/2019</w:t>
      </w:r>
    </w:p>
    <w:p w:rsidR="003D3918" w:rsidRPr="009D206C" w:rsidRDefault="003D3918" w:rsidP="003D391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34574" w:rsidRDefault="002C07F0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3D3918" w:rsidRPr="00E34574" w:rsidRDefault="002C07F0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menu obecného rozhlasu za službu SMS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a 0,053 eur/1sms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D3918" w:rsidRPr="00EB2D74" w:rsidRDefault="003D3918" w:rsidP="003D3918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AC0D97" w:rsidRPr="00E34574" w:rsidRDefault="003D3918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6148A" w:rsidRDefault="00B6148A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B038C" w:rsidRPr="009D206C" w:rsidRDefault="00EB038C" w:rsidP="00EB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2C07F0">
        <w:rPr>
          <w:rFonts w:ascii="Times New Roman" w:hAnsi="Times New Roman" w:cs="Times New Roman"/>
          <w:b/>
          <w:sz w:val="28"/>
          <w:szCs w:val="28"/>
        </w:rPr>
        <w:t>esenie č. 16/2019</w:t>
      </w:r>
    </w:p>
    <w:p w:rsidR="00B6148A" w:rsidRDefault="00EB038C" w:rsidP="00EB038C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B038C" w:rsidRPr="00B6148A" w:rsidRDefault="00EB038C" w:rsidP="00EB0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B6148A" w:rsidRDefault="002C07F0" w:rsidP="00EB0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o chove zvierat na území obce Pusté Pole</w:t>
      </w:r>
    </w:p>
    <w:p w:rsidR="00B6148A" w:rsidRPr="00724268" w:rsidRDefault="00B6148A" w:rsidP="00EB0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 o užívaní verejných priestranstiev v obci Pusté Pole</w:t>
      </w:r>
    </w:p>
    <w:p w:rsidR="00B6148A" w:rsidRDefault="00B6148A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EB038C" w:rsidRPr="009D206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lastRenderedPageBreak/>
        <w:t>Počet členov zastupiteľstva: 5</w:t>
      </w:r>
    </w:p>
    <w:p w:rsidR="00EB038C" w:rsidRPr="009D206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B038C" w:rsidRPr="00EB2D74" w:rsidRDefault="00EB038C" w:rsidP="00EB038C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B038C" w:rsidRPr="009D206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C8796B" w:rsidRPr="00E34574" w:rsidRDefault="00EB038C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B6148A" w:rsidRDefault="00B6148A" w:rsidP="00C879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96B" w:rsidRPr="009D206C" w:rsidRDefault="00C8796B" w:rsidP="00C879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E34574">
        <w:rPr>
          <w:rFonts w:ascii="Times New Roman" w:hAnsi="Times New Roman" w:cs="Times New Roman"/>
          <w:b/>
          <w:sz w:val="28"/>
          <w:szCs w:val="28"/>
        </w:rPr>
        <w:t>es</w:t>
      </w:r>
      <w:r>
        <w:rPr>
          <w:rFonts w:ascii="Times New Roman" w:hAnsi="Times New Roman" w:cs="Times New Roman"/>
          <w:b/>
          <w:sz w:val="28"/>
          <w:szCs w:val="28"/>
        </w:rPr>
        <w:t xml:space="preserve">enie </w:t>
      </w:r>
      <w:r w:rsidR="002C07F0">
        <w:rPr>
          <w:rFonts w:ascii="Times New Roman" w:hAnsi="Times New Roman" w:cs="Times New Roman"/>
          <w:b/>
          <w:sz w:val="28"/>
          <w:szCs w:val="28"/>
        </w:rPr>
        <w:t>č. 17/2019</w:t>
      </w:r>
    </w:p>
    <w:p w:rsidR="00C8796B" w:rsidRPr="009D206C" w:rsidRDefault="00C8796B" w:rsidP="00C8796B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C8796B" w:rsidRDefault="002C07F0" w:rsidP="00C879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2C07F0" w:rsidRDefault="002C07F0" w:rsidP="00C879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E3457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avu rozpočtu</w:t>
      </w:r>
      <w:r w:rsidR="00E34574">
        <w:rPr>
          <w:rFonts w:ascii="Times New Roman" w:hAnsi="Times New Roman" w:cs="Times New Roman"/>
          <w:b/>
          <w:sz w:val="24"/>
          <w:szCs w:val="24"/>
        </w:rPr>
        <w:t xml:space="preserve"> v roku 2019 – dotácia, voľby ....</w:t>
      </w:r>
    </w:p>
    <w:p w:rsidR="00C8796B" w:rsidRPr="009D206C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C8796B" w:rsidRPr="009D206C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8796B" w:rsidRPr="00EB2D74" w:rsidRDefault="00C8796B" w:rsidP="00C8796B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</w:p>
    <w:p w:rsidR="00C8796B" w:rsidRPr="009D206C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C8796B" w:rsidRDefault="00C8796B" w:rsidP="00C8796B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EB038C" w:rsidRDefault="00EB038C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A2DFD" w:rsidRDefault="008A2DFD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D07A1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verovateľ zápisnice:</w:t>
      </w:r>
      <w:r w:rsidR="00496676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="00E34574">
        <w:rPr>
          <w:rFonts w:ascii="Times New Roman" w:hAnsi="Times New Roman" w:cs="Times New Roman"/>
          <w:sz w:val="24"/>
          <w:szCs w:val="24"/>
        </w:rPr>
        <w:t>M.Duranka</w:t>
      </w:r>
      <w:proofErr w:type="spellEnd"/>
      <w:r w:rsidR="00243ED1"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A1" w:rsidRPr="009D206C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E34574">
        <w:rPr>
          <w:rFonts w:ascii="Times New Roman" w:hAnsi="Times New Roman" w:cs="Times New Roman"/>
          <w:sz w:val="24"/>
          <w:szCs w:val="24"/>
        </w:rPr>
        <w:t>29.6.2019</w:t>
      </w:r>
      <w:r w:rsidR="00320F9D"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58F0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="00E34574">
        <w:rPr>
          <w:rFonts w:ascii="Times New Roman" w:hAnsi="Times New Roman" w:cs="Times New Roman"/>
          <w:sz w:val="24"/>
          <w:szCs w:val="24"/>
        </w:rPr>
        <w:t>p. M. Tibenská</w:t>
      </w: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6C44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E34574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aščík</w:t>
      </w:r>
      <w:proofErr w:type="spellEnd"/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4574">
        <w:rPr>
          <w:rFonts w:ascii="Times New Roman" w:hAnsi="Times New Roman" w:cs="Times New Roman"/>
          <w:sz w:val="24"/>
          <w:szCs w:val="24"/>
        </w:rPr>
        <w:t xml:space="preserve">   </w:t>
      </w:r>
      <w:r w:rsidR="009D206C">
        <w:rPr>
          <w:rFonts w:ascii="Times New Roman" w:hAnsi="Times New Roman" w:cs="Times New Roman"/>
          <w:sz w:val="24"/>
          <w:szCs w:val="24"/>
        </w:rPr>
        <w:t xml:space="preserve"> s</w:t>
      </w:r>
      <w:r w:rsidR="00E34574">
        <w:rPr>
          <w:rFonts w:ascii="Times New Roman" w:hAnsi="Times New Roman" w:cs="Times New Roman"/>
          <w:sz w:val="24"/>
          <w:szCs w:val="24"/>
        </w:rPr>
        <w:t>tarost</w:t>
      </w:r>
      <w:r w:rsidRPr="009D206C">
        <w:rPr>
          <w:rFonts w:ascii="Times New Roman" w:hAnsi="Times New Roman" w:cs="Times New Roman"/>
          <w:sz w:val="24"/>
          <w:szCs w:val="24"/>
        </w:rPr>
        <w:t>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0B4F70"/>
    <w:rsid w:val="00122A49"/>
    <w:rsid w:val="00125C1F"/>
    <w:rsid w:val="00160C94"/>
    <w:rsid w:val="00163268"/>
    <w:rsid w:val="0017017E"/>
    <w:rsid w:val="00174270"/>
    <w:rsid w:val="00186A04"/>
    <w:rsid w:val="00187A88"/>
    <w:rsid w:val="00195F22"/>
    <w:rsid w:val="001963A5"/>
    <w:rsid w:val="001A05DA"/>
    <w:rsid w:val="001A716A"/>
    <w:rsid w:val="001A7258"/>
    <w:rsid w:val="001B304B"/>
    <w:rsid w:val="001B646C"/>
    <w:rsid w:val="001F0D74"/>
    <w:rsid w:val="0020179A"/>
    <w:rsid w:val="00202E37"/>
    <w:rsid w:val="00225C76"/>
    <w:rsid w:val="00234982"/>
    <w:rsid w:val="002376AF"/>
    <w:rsid w:val="00243ED1"/>
    <w:rsid w:val="00244191"/>
    <w:rsid w:val="002517D3"/>
    <w:rsid w:val="00253EB7"/>
    <w:rsid w:val="0026531A"/>
    <w:rsid w:val="00297ADE"/>
    <w:rsid w:val="002C07F0"/>
    <w:rsid w:val="00305C4C"/>
    <w:rsid w:val="0031380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3D3918"/>
    <w:rsid w:val="003E4179"/>
    <w:rsid w:val="00413DDB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7475F"/>
    <w:rsid w:val="00585BF0"/>
    <w:rsid w:val="005906CA"/>
    <w:rsid w:val="00596AE9"/>
    <w:rsid w:val="005A3855"/>
    <w:rsid w:val="005C4D85"/>
    <w:rsid w:val="006520E8"/>
    <w:rsid w:val="00664F70"/>
    <w:rsid w:val="00674FEC"/>
    <w:rsid w:val="006967A8"/>
    <w:rsid w:val="006A6F56"/>
    <w:rsid w:val="006C44DE"/>
    <w:rsid w:val="006C5BF7"/>
    <w:rsid w:val="006D7089"/>
    <w:rsid w:val="006F2893"/>
    <w:rsid w:val="007039B9"/>
    <w:rsid w:val="00724268"/>
    <w:rsid w:val="00724B29"/>
    <w:rsid w:val="007348CC"/>
    <w:rsid w:val="0075289E"/>
    <w:rsid w:val="007A23B4"/>
    <w:rsid w:val="007A54C3"/>
    <w:rsid w:val="007B0BA0"/>
    <w:rsid w:val="007B1C27"/>
    <w:rsid w:val="007C2379"/>
    <w:rsid w:val="007D63C5"/>
    <w:rsid w:val="007F3B37"/>
    <w:rsid w:val="00800452"/>
    <w:rsid w:val="0082456C"/>
    <w:rsid w:val="00826373"/>
    <w:rsid w:val="00853CBC"/>
    <w:rsid w:val="00864B5D"/>
    <w:rsid w:val="008A1409"/>
    <w:rsid w:val="008A2DFD"/>
    <w:rsid w:val="008F4F0F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40224"/>
    <w:rsid w:val="00A72AFE"/>
    <w:rsid w:val="00A80C7C"/>
    <w:rsid w:val="00A8390A"/>
    <w:rsid w:val="00A84242"/>
    <w:rsid w:val="00A906C4"/>
    <w:rsid w:val="00A90E30"/>
    <w:rsid w:val="00A9733C"/>
    <w:rsid w:val="00AB3C60"/>
    <w:rsid w:val="00AC096D"/>
    <w:rsid w:val="00AC0D97"/>
    <w:rsid w:val="00AF56F7"/>
    <w:rsid w:val="00B31EBC"/>
    <w:rsid w:val="00B4139E"/>
    <w:rsid w:val="00B43B58"/>
    <w:rsid w:val="00B6148A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8796B"/>
    <w:rsid w:val="00CA1EFF"/>
    <w:rsid w:val="00CA61DF"/>
    <w:rsid w:val="00CB681B"/>
    <w:rsid w:val="00CD07A1"/>
    <w:rsid w:val="00CE7182"/>
    <w:rsid w:val="00D02948"/>
    <w:rsid w:val="00D0643D"/>
    <w:rsid w:val="00D158F0"/>
    <w:rsid w:val="00D40928"/>
    <w:rsid w:val="00D507AD"/>
    <w:rsid w:val="00D675E9"/>
    <w:rsid w:val="00D81CD3"/>
    <w:rsid w:val="00DA78D7"/>
    <w:rsid w:val="00DB0221"/>
    <w:rsid w:val="00DC50BD"/>
    <w:rsid w:val="00E224C8"/>
    <w:rsid w:val="00E273EF"/>
    <w:rsid w:val="00E278CC"/>
    <w:rsid w:val="00E33244"/>
    <w:rsid w:val="00E34574"/>
    <w:rsid w:val="00E40946"/>
    <w:rsid w:val="00E73CBB"/>
    <w:rsid w:val="00E860F0"/>
    <w:rsid w:val="00EB038C"/>
    <w:rsid w:val="00EB1BF9"/>
    <w:rsid w:val="00EB2D74"/>
    <w:rsid w:val="00ED79ED"/>
    <w:rsid w:val="00F02184"/>
    <w:rsid w:val="00F2498E"/>
    <w:rsid w:val="00FB5061"/>
    <w:rsid w:val="00FC7A76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CBE8-9CC6-4369-8F39-96B36AD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E6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2CFF-4ECC-402B-A7AD-857FDF34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ANDRAŠČÍK Ondrej</cp:lastModifiedBy>
  <cp:revision>108</cp:revision>
  <cp:lastPrinted>2021-04-22T06:13:00Z</cp:lastPrinted>
  <dcterms:created xsi:type="dcterms:W3CDTF">2014-12-13T16:14:00Z</dcterms:created>
  <dcterms:modified xsi:type="dcterms:W3CDTF">2021-04-22T06:14:00Z</dcterms:modified>
</cp:coreProperties>
</file>